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6833" w14:textId="3769ACED" w:rsidR="00323D6A" w:rsidRPr="00F36FBE" w:rsidRDefault="00FC01A3" w:rsidP="00F36FBE">
      <w:pPr>
        <w:rPr>
          <w:rFonts w:asciiTheme="majorBidi" w:hAnsiTheme="majorBidi" w:cstheme="majorBidi"/>
          <w:sz w:val="24"/>
          <w:szCs w:val="24"/>
        </w:rPr>
      </w:pPr>
      <w:r w:rsidRPr="003B1350">
        <w:rPr>
          <w:rFonts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AA8C2" wp14:editId="007DC46E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2758440" cy="1379220"/>
                <wp:effectExtent l="0" t="0" r="22860" b="11430"/>
                <wp:wrapNone/>
                <wp:docPr id="1101438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279B1" w14:textId="77777777" w:rsidR="003B1350" w:rsidRPr="003B1350" w:rsidRDefault="003B1350" w:rsidP="003B1350">
                            <w:pPr>
                              <w:rPr>
                                <w:rFonts w:cstheme="minorHAnsi"/>
                              </w:rPr>
                            </w:pPr>
                            <w:r w:rsidRPr="003B135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mail: </w:t>
                            </w:r>
                            <w:hyperlink r:id="rId8" w:history="1">
                              <w:r w:rsidRPr="003B1350">
                                <w:rPr>
                                  <w:rStyle w:val="Hyperlink"/>
                                  <w:rFonts w:cstheme="minorHAnsi"/>
                                </w:rPr>
                                <w:t>yousefelsonbaty@gmail.com</w:t>
                              </w:r>
                            </w:hyperlink>
                          </w:p>
                          <w:p w14:paraId="2AC37091" w14:textId="77777777" w:rsidR="003B1350" w:rsidRPr="003B1350" w:rsidRDefault="003B1350" w:rsidP="003B1350">
                            <w:pPr>
                              <w:rPr>
                                <w:rFonts w:cstheme="minorHAnsi"/>
                              </w:rPr>
                            </w:pPr>
                            <w:r w:rsidRPr="003B1350">
                              <w:rPr>
                                <w:rFonts w:cstheme="minorHAnsi"/>
                                <w:b/>
                                <w:bCs/>
                              </w:rPr>
                              <w:t>Phone number:</w:t>
                            </w:r>
                            <w:r w:rsidRPr="003B1350">
                              <w:rPr>
                                <w:rFonts w:cstheme="minorHAnsi"/>
                              </w:rPr>
                              <w:t xml:space="preserve"> +973 3977 1679</w:t>
                            </w:r>
                          </w:p>
                          <w:p w14:paraId="26C2286B" w14:textId="78C75A71" w:rsidR="003B1350" w:rsidRPr="003B1350" w:rsidRDefault="003B1350" w:rsidP="003B1350">
                            <w:pPr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</w:pPr>
                            <w:r w:rsidRPr="003B135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ddress: </w:t>
                            </w:r>
                            <w:r w:rsidRPr="003B1350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>Flat 21, Building 707</w:t>
                            </w:r>
                            <w:r w:rsidR="00787A7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>,</w:t>
                            </w:r>
                            <w:r w:rsidRPr="003B1350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Road 2715, Block 327, Adliya, Manama, Bahrain</w:t>
                            </w:r>
                          </w:p>
                          <w:p w14:paraId="01955E20" w14:textId="68B74246" w:rsidR="003B1350" w:rsidRPr="003B1350" w:rsidRDefault="003B1350" w:rsidP="003B1350">
                            <w:pPr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</w:pPr>
                            <w:r w:rsidRPr="003B1350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hd w:val="clear" w:color="auto" w:fill="FFFFFF"/>
                              </w:rPr>
                              <w:t xml:space="preserve">LinkedIn: </w:t>
                            </w:r>
                            <w:hyperlink r:id="rId9" w:history="1">
                              <w:r w:rsidR="009C04BF" w:rsidRPr="009C04BF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>linkedin.com/in/yousefelsonbaty</w:t>
                              </w:r>
                            </w:hyperlink>
                          </w:p>
                          <w:p w14:paraId="5A48AF84" w14:textId="77777777" w:rsidR="003B1350" w:rsidRPr="00540F6E" w:rsidRDefault="003B1350" w:rsidP="003B13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9737E6" w14:textId="77777777" w:rsidR="003B1350" w:rsidRDefault="003B1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AA8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1.2pt;width:217.2pt;height:108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" fillcolor="white [3201]" strokeweight=".5pt">
                <v:textbox>
                  <w:txbxContent>
                    <w:p w14:paraId="67C279B1" w14:textId="77777777" w:rsidR="003B1350" w:rsidRPr="003B1350" w:rsidRDefault="003B1350" w:rsidP="003B1350">
                      <w:pPr>
                        <w:rPr>
                          <w:rFonts w:cstheme="minorHAnsi"/>
                        </w:rPr>
                      </w:pPr>
                      <w:r w:rsidRPr="003B1350">
                        <w:rPr>
                          <w:rFonts w:cstheme="minorHAnsi"/>
                          <w:b/>
                          <w:bCs/>
                        </w:rPr>
                        <w:t xml:space="preserve">Email: </w:t>
                      </w:r>
                      <w:hyperlink r:id="rId10" w:history="1">
                        <w:r w:rsidRPr="003B1350">
                          <w:rPr>
                            <w:rStyle w:val="Hyperlink"/>
                            <w:rFonts w:cstheme="minorHAnsi"/>
                          </w:rPr>
                          <w:t>yousefelsonbaty@gmail.com</w:t>
                        </w:r>
                      </w:hyperlink>
                    </w:p>
                    <w:p w14:paraId="2AC37091" w14:textId="77777777" w:rsidR="003B1350" w:rsidRPr="003B1350" w:rsidRDefault="003B1350" w:rsidP="003B1350">
                      <w:pPr>
                        <w:rPr>
                          <w:rFonts w:cstheme="minorHAnsi"/>
                        </w:rPr>
                      </w:pPr>
                      <w:r w:rsidRPr="003B1350">
                        <w:rPr>
                          <w:rFonts w:cstheme="minorHAnsi"/>
                          <w:b/>
                          <w:bCs/>
                        </w:rPr>
                        <w:t>Phone number:</w:t>
                      </w:r>
                      <w:r w:rsidRPr="003B1350">
                        <w:rPr>
                          <w:rFonts w:cstheme="minorHAnsi"/>
                        </w:rPr>
                        <w:t xml:space="preserve"> +973 3977 1679</w:t>
                      </w:r>
                    </w:p>
                    <w:p w14:paraId="26C2286B" w14:textId="78C75A71" w:rsidR="003B1350" w:rsidRPr="003B1350" w:rsidRDefault="003B1350" w:rsidP="003B1350">
                      <w:pPr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</w:pPr>
                      <w:r w:rsidRPr="003B1350">
                        <w:rPr>
                          <w:rFonts w:cstheme="minorHAnsi"/>
                          <w:b/>
                          <w:bCs/>
                        </w:rPr>
                        <w:t xml:space="preserve">Address: </w:t>
                      </w:r>
                      <w:r w:rsidRPr="003B1350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>Flat 21, Building 707</w:t>
                      </w:r>
                      <w:r w:rsidR="00787A7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>,</w:t>
                      </w:r>
                      <w:r w:rsidRPr="003B1350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Road 2715, Block 327, Adliya, Manama, Bahrain</w:t>
                      </w:r>
                    </w:p>
                    <w:p w14:paraId="01955E20" w14:textId="68B74246" w:rsidR="003B1350" w:rsidRPr="003B1350" w:rsidRDefault="003B1350" w:rsidP="003B1350">
                      <w:pPr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</w:pPr>
                      <w:r w:rsidRPr="003B1350">
                        <w:rPr>
                          <w:rFonts w:cstheme="minorHAnsi"/>
                          <w:b/>
                          <w:bCs/>
                          <w:color w:val="333333"/>
                          <w:shd w:val="clear" w:color="auto" w:fill="FFFFFF"/>
                        </w:rPr>
                        <w:t xml:space="preserve">LinkedIn: </w:t>
                      </w:r>
                      <w:hyperlink r:id="rId11" w:history="1">
                        <w:r w:rsidR="009C04BF" w:rsidRPr="009C04BF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>linkedin.com/in/yousefelsonbaty</w:t>
                        </w:r>
                      </w:hyperlink>
                    </w:p>
                    <w:p w14:paraId="5A48AF84" w14:textId="77777777" w:rsidR="003B1350" w:rsidRPr="00540F6E" w:rsidRDefault="003B1350" w:rsidP="003B1350">
                      <w:pPr>
                        <w:rPr>
                          <w:b/>
                          <w:bCs/>
                        </w:rPr>
                      </w:pPr>
                    </w:p>
                    <w:p w14:paraId="7F9737E6" w14:textId="77777777" w:rsidR="003B1350" w:rsidRDefault="003B1350"/>
                  </w:txbxContent>
                </v:textbox>
                <w10:wrap anchorx="margin"/>
              </v:shape>
            </w:pict>
          </mc:Fallback>
        </mc:AlternateContent>
      </w:r>
      <w:r w:rsidR="003B1350" w:rsidRPr="003B1350">
        <w:rPr>
          <w:rFonts w:cstheme="minorHAnsi"/>
          <w:b/>
          <w:bCs/>
          <w:sz w:val="40"/>
          <w:szCs w:val="40"/>
        </w:rPr>
        <w:t xml:space="preserve">Yousef Elsonbaty </w:t>
      </w:r>
    </w:p>
    <w:p w14:paraId="1FC65F1B" w14:textId="1D835C01" w:rsidR="003B1350" w:rsidRDefault="003B1350" w:rsidP="005A28E1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6F73ED6" w14:textId="77777777" w:rsidR="003B1350" w:rsidRDefault="003B1350" w:rsidP="005A28E1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5F4AD0F" w14:textId="77777777" w:rsidR="003B1350" w:rsidRDefault="003B1350" w:rsidP="005A28E1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CCE7EF0" w14:textId="77777777" w:rsidR="00FC01A3" w:rsidRDefault="00FC01A3" w:rsidP="005A28E1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5ECD75A" w14:textId="16941193" w:rsidR="003B1350" w:rsidRPr="003B1350" w:rsidRDefault="00453AD1" w:rsidP="003B1350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Career Objective</w:t>
      </w:r>
    </w:p>
    <w:p w14:paraId="351D1B99" w14:textId="11342C87" w:rsidR="00FC01A3" w:rsidRDefault="00453AD1" w:rsidP="000C47A7">
      <w:pPr>
        <w:rPr>
          <w:rFonts w:cstheme="minorHAnsi"/>
        </w:rPr>
      </w:pPr>
      <w:r w:rsidRPr="00FC01A3">
        <w:rPr>
          <w:rFonts w:cstheme="minorHAnsi"/>
        </w:rPr>
        <w:t>A</w:t>
      </w:r>
      <w:r w:rsidR="00997D8B">
        <w:rPr>
          <w:rFonts w:cstheme="minorHAnsi"/>
        </w:rPr>
        <w:t xml:space="preserve">n aspiring </w:t>
      </w:r>
      <w:r w:rsidRPr="00FC01A3">
        <w:rPr>
          <w:rFonts w:cstheme="minorHAnsi"/>
        </w:rPr>
        <w:t>senior</w:t>
      </w:r>
      <w:r w:rsidR="003B1350" w:rsidRPr="00FC01A3">
        <w:rPr>
          <w:rFonts w:cstheme="minorHAnsi"/>
        </w:rPr>
        <w:t xml:space="preserve"> student</w:t>
      </w:r>
      <w:r w:rsidRPr="00FC01A3">
        <w:rPr>
          <w:rFonts w:cstheme="minorHAnsi"/>
        </w:rPr>
        <w:t xml:space="preserve"> </w:t>
      </w:r>
      <w:r w:rsidR="00F36FBE" w:rsidRPr="00FC01A3">
        <w:rPr>
          <w:rFonts w:cstheme="minorHAnsi"/>
        </w:rPr>
        <w:t xml:space="preserve">with an ambition to be a full-time </w:t>
      </w:r>
      <w:r w:rsidR="00F36FBE">
        <w:rPr>
          <w:rFonts w:cstheme="minorHAnsi"/>
        </w:rPr>
        <w:t xml:space="preserve">software </w:t>
      </w:r>
      <w:r w:rsidR="00F36FBE" w:rsidRPr="00FC01A3">
        <w:rPr>
          <w:rFonts w:cstheme="minorHAnsi"/>
        </w:rPr>
        <w:t>enginee</w:t>
      </w:r>
      <w:r w:rsidR="00F36FBE">
        <w:rPr>
          <w:rFonts w:cstheme="minorHAnsi"/>
        </w:rPr>
        <w:t xml:space="preserve">r </w:t>
      </w:r>
      <w:r w:rsidR="009C04BF">
        <w:rPr>
          <w:rFonts w:cstheme="minorHAnsi"/>
        </w:rPr>
        <w:t>who</w:t>
      </w:r>
      <w:r w:rsidRPr="00FC01A3">
        <w:rPr>
          <w:rFonts w:cstheme="minorHAnsi"/>
        </w:rPr>
        <w:t xml:space="preserve"> is </w:t>
      </w:r>
      <w:r w:rsidR="00F36FBE">
        <w:rPr>
          <w:rFonts w:cstheme="minorHAnsi"/>
        </w:rPr>
        <w:t xml:space="preserve">graduating </w:t>
      </w:r>
      <w:r w:rsidR="003B1350" w:rsidRPr="00FC01A3">
        <w:rPr>
          <w:rFonts w:cstheme="minorHAnsi"/>
        </w:rPr>
        <w:t xml:space="preserve">from the American University of Bahrain </w:t>
      </w:r>
      <w:r w:rsidRPr="00FC01A3">
        <w:rPr>
          <w:rFonts w:cstheme="minorHAnsi"/>
        </w:rPr>
        <w:t xml:space="preserve">with a </w:t>
      </w:r>
      <w:r w:rsidR="00FC01A3" w:rsidRPr="00FC01A3">
        <w:rPr>
          <w:rFonts w:cstheme="minorHAnsi"/>
        </w:rPr>
        <w:t>Bachelor of Science</w:t>
      </w:r>
      <w:r w:rsidRPr="00FC01A3">
        <w:rPr>
          <w:rFonts w:cstheme="minorHAnsi"/>
        </w:rPr>
        <w:t xml:space="preserve"> degree in Computer </w:t>
      </w:r>
      <w:r w:rsidR="009C04BF" w:rsidRPr="00FC01A3">
        <w:rPr>
          <w:rFonts w:cstheme="minorHAnsi"/>
        </w:rPr>
        <w:t>Engineering</w:t>
      </w:r>
      <w:r w:rsidR="009C04BF">
        <w:rPr>
          <w:rFonts w:cstheme="minorHAnsi"/>
        </w:rPr>
        <w:t xml:space="preserve"> </w:t>
      </w:r>
      <w:r w:rsidR="00F36FBE">
        <w:rPr>
          <w:rFonts w:cstheme="minorHAnsi"/>
        </w:rPr>
        <w:t xml:space="preserve">in December 2024 and seeking an internship opportunity in </w:t>
      </w:r>
      <w:r w:rsidR="00997D8B">
        <w:rPr>
          <w:rFonts w:cstheme="minorHAnsi"/>
        </w:rPr>
        <w:t>Summer</w:t>
      </w:r>
      <w:r w:rsidR="00F36FBE">
        <w:rPr>
          <w:rFonts w:cstheme="minorHAnsi"/>
        </w:rPr>
        <w:t xml:space="preserve"> 2024</w:t>
      </w:r>
      <w:r w:rsidRPr="00FC01A3">
        <w:rPr>
          <w:rFonts w:cstheme="minorHAnsi"/>
        </w:rPr>
        <w:t xml:space="preserve">. </w:t>
      </w:r>
    </w:p>
    <w:p w14:paraId="77AF62B8" w14:textId="77777777" w:rsidR="00ED0232" w:rsidRPr="000C47A7" w:rsidRDefault="00ED0232" w:rsidP="000C47A7">
      <w:pPr>
        <w:rPr>
          <w:rFonts w:cstheme="minorHAnsi"/>
        </w:rPr>
      </w:pPr>
    </w:p>
    <w:p w14:paraId="32574A44" w14:textId="59C8DCF5" w:rsidR="00FC01A3" w:rsidRPr="003B1350" w:rsidRDefault="00FC01A3" w:rsidP="00FC01A3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Education</w:t>
      </w:r>
    </w:p>
    <w:p w14:paraId="69898805" w14:textId="409606C2" w:rsidR="00FC01A3" w:rsidRDefault="00FC01A3" w:rsidP="0001474B">
      <w:pPr>
        <w:rPr>
          <w:rFonts w:cstheme="minorHAnsi"/>
        </w:rPr>
      </w:pPr>
      <w:r w:rsidRPr="0001474B">
        <w:rPr>
          <w:rFonts w:cstheme="minorHAnsi"/>
          <w:b/>
          <w:bCs/>
        </w:rPr>
        <w:t>American University of Bahrain</w:t>
      </w:r>
      <w:r>
        <w:rPr>
          <w:rFonts w:cstheme="minorHAnsi"/>
        </w:rPr>
        <w:t xml:space="preserve"> – Riffa, Bahrain</w:t>
      </w:r>
      <w:r w:rsidR="0001474B">
        <w:rPr>
          <w:rFonts w:cstheme="minorHAnsi"/>
        </w:rPr>
        <w:t xml:space="preserve">                  Graduation Date: Expected </w:t>
      </w:r>
      <w:r w:rsidR="00D873AD">
        <w:rPr>
          <w:rFonts w:cstheme="minorHAnsi"/>
        </w:rPr>
        <w:t>December</w:t>
      </w:r>
      <w:r w:rsidR="0001474B">
        <w:rPr>
          <w:rFonts w:cstheme="minorHAnsi"/>
        </w:rPr>
        <w:t xml:space="preserve"> 2024</w:t>
      </w:r>
    </w:p>
    <w:p w14:paraId="16057441" w14:textId="0FD35246" w:rsidR="0001474B" w:rsidRDefault="0001474B" w:rsidP="0001474B">
      <w:pPr>
        <w:rPr>
          <w:rFonts w:cstheme="minorHAnsi"/>
        </w:rPr>
      </w:pPr>
      <w:r w:rsidRPr="0001474B">
        <w:rPr>
          <w:rFonts w:cstheme="minorHAnsi"/>
          <w:i/>
          <w:iCs/>
        </w:rPr>
        <w:t>BSc in Computer Engineering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| </w:t>
      </w:r>
      <w:r w:rsidRPr="00ED0232">
        <w:rPr>
          <w:rFonts w:cstheme="minorHAnsi"/>
          <w:b/>
          <w:bCs/>
        </w:rPr>
        <w:t xml:space="preserve">GPA: </w:t>
      </w:r>
      <w:r w:rsidR="00D873AD">
        <w:rPr>
          <w:rFonts w:cstheme="minorHAnsi"/>
          <w:b/>
          <w:bCs/>
        </w:rPr>
        <w:t>2</w:t>
      </w:r>
      <w:r w:rsidRPr="00ED0232">
        <w:rPr>
          <w:rFonts w:cstheme="minorHAnsi"/>
          <w:b/>
          <w:bCs/>
        </w:rPr>
        <w:t>.</w:t>
      </w:r>
      <w:r w:rsidR="00D873AD">
        <w:rPr>
          <w:rFonts w:cstheme="minorHAnsi"/>
          <w:b/>
          <w:bCs/>
        </w:rPr>
        <w:t>81</w:t>
      </w:r>
      <w:r w:rsidRPr="00ED0232">
        <w:rPr>
          <w:rFonts w:cstheme="minorHAnsi"/>
          <w:b/>
          <w:bCs/>
        </w:rPr>
        <w:t>/4.0</w:t>
      </w:r>
    </w:p>
    <w:p w14:paraId="23A52187" w14:textId="1A41EF6F" w:rsidR="00DA4EC9" w:rsidRDefault="00DA4EC9" w:rsidP="000C47A7">
      <w:pPr>
        <w:rPr>
          <w:rFonts w:cstheme="minorHAnsi"/>
        </w:rPr>
      </w:pPr>
      <w:r>
        <w:rPr>
          <w:rFonts w:cstheme="minorHAnsi"/>
        </w:rPr>
        <w:t xml:space="preserve">Dean’s List – </w:t>
      </w:r>
      <w:r w:rsidR="00D873AD">
        <w:rPr>
          <w:rFonts w:cstheme="minorHAnsi"/>
        </w:rPr>
        <w:t>Spring 2023</w:t>
      </w:r>
      <w:r>
        <w:rPr>
          <w:rFonts w:cstheme="minorHAnsi"/>
        </w:rPr>
        <w:t>.</w:t>
      </w:r>
    </w:p>
    <w:p w14:paraId="70227FAE" w14:textId="77777777" w:rsidR="00ED0232" w:rsidRDefault="00ED0232" w:rsidP="00ED0232">
      <w:pPr>
        <w:rPr>
          <w:rFonts w:cstheme="minorHAnsi"/>
        </w:rPr>
      </w:pPr>
    </w:p>
    <w:p w14:paraId="7ECBE297" w14:textId="0A9EDE5A" w:rsidR="00ED0232" w:rsidRPr="003B1350" w:rsidRDefault="00ED0232" w:rsidP="00ED023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Skills</w:t>
      </w:r>
    </w:p>
    <w:p w14:paraId="41B575A8" w14:textId="1204FA88" w:rsidR="00997D8B" w:rsidRPr="00997D8B" w:rsidRDefault="00997D8B" w:rsidP="00ED0232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997D8B">
        <w:rPr>
          <w:rFonts w:cstheme="minorHAnsi"/>
          <w:b/>
          <w:bCs/>
        </w:rPr>
        <w:t>Interpersonal:</w:t>
      </w:r>
      <w:r>
        <w:rPr>
          <w:rFonts w:cstheme="minorHAnsi"/>
          <w:b/>
          <w:bCs/>
        </w:rPr>
        <w:t xml:space="preserve"> </w:t>
      </w:r>
      <w:r w:rsidR="00C76157">
        <w:rPr>
          <w:rFonts w:cstheme="minorHAnsi"/>
        </w:rPr>
        <w:t>Works well in teams, problem-solver, hard-worker &amp; communicative.</w:t>
      </w:r>
    </w:p>
    <w:p w14:paraId="12AA85AD" w14:textId="48FD8A75" w:rsidR="00ED0232" w:rsidRDefault="00D54190" w:rsidP="00ED0232">
      <w:pPr>
        <w:pStyle w:val="ListParagraph"/>
        <w:numPr>
          <w:ilvl w:val="0"/>
          <w:numId w:val="9"/>
        </w:numPr>
        <w:rPr>
          <w:rFonts w:cstheme="minorHAnsi"/>
        </w:rPr>
      </w:pPr>
      <w:r w:rsidRPr="00F40D20">
        <w:rPr>
          <w:rFonts w:cstheme="minorHAnsi"/>
          <w:b/>
          <w:bCs/>
        </w:rPr>
        <w:t>Languages:</w:t>
      </w:r>
      <w:r>
        <w:rPr>
          <w:rFonts w:cstheme="minorHAnsi"/>
        </w:rPr>
        <w:t xml:space="preserve"> </w:t>
      </w:r>
      <w:r w:rsidR="00ED0232">
        <w:rPr>
          <w:rFonts w:cstheme="minorHAnsi"/>
        </w:rPr>
        <w:t xml:space="preserve">Fluent in English, Arabic, and </w:t>
      </w:r>
      <w:r>
        <w:rPr>
          <w:rFonts w:cstheme="minorHAnsi"/>
        </w:rPr>
        <w:t xml:space="preserve">moderately in </w:t>
      </w:r>
      <w:r w:rsidR="00ED0232">
        <w:rPr>
          <w:rFonts w:cstheme="minorHAnsi"/>
        </w:rPr>
        <w:t>French.</w:t>
      </w:r>
    </w:p>
    <w:p w14:paraId="0ED124A3" w14:textId="08367D01" w:rsidR="00D54190" w:rsidRDefault="00D54190" w:rsidP="00ED0232">
      <w:pPr>
        <w:pStyle w:val="ListParagraph"/>
        <w:numPr>
          <w:ilvl w:val="0"/>
          <w:numId w:val="9"/>
        </w:numPr>
        <w:rPr>
          <w:rFonts w:cstheme="minorHAnsi"/>
        </w:rPr>
      </w:pPr>
      <w:r w:rsidRPr="00F40D20">
        <w:rPr>
          <w:rFonts w:cstheme="minorHAnsi"/>
          <w:b/>
          <w:bCs/>
        </w:rPr>
        <w:t>Programming languages:</w:t>
      </w:r>
      <w:r>
        <w:rPr>
          <w:rFonts w:cstheme="minorHAnsi"/>
        </w:rPr>
        <w:t xml:space="preserve"> Bash scripting, C/C++, Java, JavaFX, Python, and Dart.</w:t>
      </w:r>
    </w:p>
    <w:p w14:paraId="6729936E" w14:textId="29542E2E" w:rsidR="00D54190" w:rsidRDefault="00D54190" w:rsidP="00ED0232">
      <w:pPr>
        <w:pStyle w:val="ListParagraph"/>
        <w:numPr>
          <w:ilvl w:val="0"/>
          <w:numId w:val="9"/>
        </w:numPr>
        <w:rPr>
          <w:rFonts w:cstheme="minorHAnsi"/>
        </w:rPr>
      </w:pPr>
      <w:r w:rsidRPr="00F40D20">
        <w:rPr>
          <w:rFonts w:cstheme="minorHAnsi"/>
          <w:b/>
          <w:bCs/>
        </w:rPr>
        <w:t>Web development:</w:t>
      </w:r>
      <w:r>
        <w:rPr>
          <w:rFonts w:cstheme="minorHAnsi"/>
        </w:rPr>
        <w:t xml:space="preserve"> HTML, CSS, JavaScript, ReactJS, NodeJS, ExpressJS, SQL and MySQL.</w:t>
      </w:r>
    </w:p>
    <w:p w14:paraId="0A010A37" w14:textId="017E83DC" w:rsidR="00ED0232" w:rsidRDefault="00D54190" w:rsidP="00ED0232">
      <w:pPr>
        <w:pStyle w:val="ListParagraph"/>
        <w:numPr>
          <w:ilvl w:val="0"/>
          <w:numId w:val="9"/>
        </w:numPr>
        <w:rPr>
          <w:rFonts w:cstheme="minorHAnsi"/>
        </w:rPr>
      </w:pPr>
      <w:r w:rsidRPr="00F40D20">
        <w:rPr>
          <w:rFonts w:cstheme="minorHAnsi"/>
          <w:b/>
          <w:bCs/>
        </w:rPr>
        <w:t>Hardware:</w:t>
      </w:r>
      <w:r w:rsidR="00ED0232">
        <w:rPr>
          <w:rFonts w:cstheme="minorHAnsi"/>
        </w:rPr>
        <w:t xml:space="preserve"> </w:t>
      </w:r>
      <w:r>
        <w:rPr>
          <w:rFonts w:cstheme="minorHAnsi"/>
        </w:rPr>
        <w:t>Assembly x86, ARM, Embedded C, Micro Python, Raspberry Pi Pico &amp; Arduino.</w:t>
      </w:r>
    </w:p>
    <w:p w14:paraId="79A99E8B" w14:textId="4440DE3C" w:rsidR="0032004D" w:rsidRDefault="0032004D" w:rsidP="00ED023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  <w:b/>
          <w:bCs/>
        </w:rPr>
        <w:t>Operating systems:</w:t>
      </w:r>
      <w:r>
        <w:rPr>
          <w:rFonts w:cstheme="minorHAnsi"/>
        </w:rPr>
        <w:t xml:space="preserve"> Linux &amp; Windows.</w:t>
      </w:r>
    </w:p>
    <w:p w14:paraId="5206D893" w14:textId="7810E7D4" w:rsidR="00ED0232" w:rsidRDefault="00F40D20" w:rsidP="00ED0232">
      <w:pPr>
        <w:pStyle w:val="ListParagraph"/>
        <w:numPr>
          <w:ilvl w:val="0"/>
          <w:numId w:val="9"/>
        </w:numPr>
        <w:rPr>
          <w:rFonts w:cstheme="minorHAnsi"/>
        </w:rPr>
      </w:pPr>
      <w:r w:rsidRPr="00F40D20">
        <w:rPr>
          <w:rFonts w:cstheme="minorHAnsi"/>
          <w:b/>
          <w:bCs/>
        </w:rPr>
        <w:t>Tools:</w:t>
      </w:r>
      <w:r>
        <w:rPr>
          <w:rFonts w:cstheme="minorHAnsi"/>
        </w:rPr>
        <w:t xml:space="preserve"> </w:t>
      </w:r>
      <w:r w:rsidR="00ED0232">
        <w:rPr>
          <w:rFonts w:cstheme="minorHAnsi"/>
        </w:rPr>
        <w:t xml:space="preserve">Microsoft Visual Studio, </w:t>
      </w:r>
      <w:r>
        <w:rPr>
          <w:rFonts w:cstheme="minorHAnsi"/>
        </w:rPr>
        <w:t xml:space="preserve">VS Code, </w:t>
      </w:r>
      <w:r w:rsidR="005E0722">
        <w:rPr>
          <w:rFonts w:cstheme="minorHAnsi"/>
        </w:rPr>
        <w:t xml:space="preserve">PIC18, </w:t>
      </w:r>
      <w:r w:rsidR="00FB2D26">
        <w:rPr>
          <w:rFonts w:cstheme="minorHAnsi"/>
        </w:rPr>
        <w:t xml:space="preserve">Emu8086, </w:t>
      </w:r>
      <w:r>
        <w:rPr>
          <w:rFonts w:cstheme="minorHAnsi"/>
        </w:rPr>
        <w:t xml:space="preserve">Flutter, </w:t>
      </w:r>
      <w:r w:rsidR="00091024">
        <w:rPr>
          <w:rFonts w:cstheme="minorHAnsi"/>
        </w:rPr>
        <w:t>Figma,</w:t>
      </w:r>
      <w:r w:rsidR="00997D8B">
        <w:rPr>
          <w:rFonts w:cstheme="minorHAnsi"/>
        </w:rPr>
        <w:t xml:space="preserve"> Visual Paradigm, Draw.io,</w:t>
      </w:r>
      <w:r w:rsidR="00091024">
        <w:rPr>
          <w:rFonts w:cstheme="minorHAnsi"/>
        </w:rPr>
        <w:t xml:space="preserve"> </w:t>
      </w:r>
      <w:r>
        <w:rPr>
          <w:rFonts w:cstheme="minorHAnsi"/>
        </w:rPr>
        <w:t xml:space="preserve">AutoCAD, Simulink, </w:t>
      </w:r>
      <w:r w:rsidR="00ED0232">
        <w:rPr>
          <w:rFonts w:cstheme="minorHAnsi"/>
        </w:rPr>
        <w:t>MATLAB,</w:t>
      </w:r>
      <w:r>
        <w:rPr>
          <w:rFonts w:cstheme="minorHAnsi"/>
        </w:rPr>
        <w:t xml:space="preserve"> Power </w:t>
      </w:r>
      <w:r w:rsidR="00CF72CB">
        <w:rPr>
          <w:rFonts w:cstheme="minorHAnsi"/>
        </w:rPr>
        <w:t>BI,</w:t>
      </w:r>
      <w:r w:rsidR="00ED0232">
        <w:rPr>
          <w:rFonts w:cstheme="minorHAnsi"/>
        </w:rPr>
        <w:t xml:space="preserve"> and Microsoft Excel.</w:t>
      </w:r>
    </w:p>
    <w:p w14:paraId="0741861F" w14:textId="77777777" w:rsidR="00ED0232" w:rsidRPr="00ED0232" w:rsidRDefault="00ED0232" w:rsidP="00ED0232">
      <w:pPr>
        <w:pStyle w:val="ListParagraph"/>
        <w:rPr>
          <w:rFonts w:cstheme="minorHAnsi"/>
        </w:rPr>
      </w:pPr>
    </w:p>
    <w:p w14:paraId="450535C6" w14:textId="75E84572" w:rsidR="00FC01A3" w:rsidRPr="003B1350" w:rsidRDefault="00FC01A3" w:rsidP="00FC01A3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1346C" w14:paraId="46D99053" w14:textId="77777777" w:rsidTr="005E0722">
        <w:trPr>
          <w:trHeight w:val="1899"/>
        </w:trPr>
        <w:tc>
          <w:tcPr>
            <w:tcW w:w="4508" w:type="dxa"/>
          </w:tcPr>
          <w:p w14:paraId="2382A695" w14:textId="77777777" w:rsidR="00B1346C" w:rsidRDefault="00B1346C" w:rsidP="00B1346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.</w:t>
            </w:r>
            <w:proofErr w:type="spellEnd"/>
            <w:r>
              <w:rPr>
                <w:rFonts w:cstheme="minorHAnsi"/>
              </w:rPr>
              <w:t xml:space="preserve"> Raja </w:t>
            </w:r>
            <w:proofErr w:type="spellStart"/>
            <w:r>
              <w:rPr>
                <w:rFonts w:cstheme="minorHAnsi"/>
              </w:rPr>
              <w:t>Ghozi</w:t>
            </w:r>
            <w:proofErr w:type="spellEnd"/>
            <w:r>
              <w:rPr>
                <w:rFonts w:cstheme="minorHAnsi"/>
              </w:rPr>
              <w:t>, Associate Professor in Computer Engineering</w:t>
            </w:r>
          </w:p>
          <w:p w14:paraId="663D6137" w14:textId="77777777" w:rsidR="00B1346C" w:rsidRDefault="00B1346C" w:rsidP="00B1346C">
            <w:pPr>
              <w:rPr>
                <w:rFonts w:cstheme="minorHAnsi"/>
              </w:rPr>
            </w:pPr>
            <w:r>
              <w:rPr>
                <w:rFonts w:cstheme="minorHAnsi"/>
              </w:rPr>
              <w:t>American University of Bahrain (AUBH)</w:t>
            </w:r>
          </w:p>
          <w:p w14:paraId="5BC778EF" w14:textId="77777777" w:rsidR="00B1346C" w:rsidRDefault="00B1346C" w:rsidP="00B134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2" w:history="1">
              <w:r w:rsidRPr="00585C59">
                <w:rPr>
                  <w:rStyle w:val="Hyperlink"/>
                  <w:rFonts w:cstheme="minorHAnsi"/>
                </w:rPr>
                <w:t>raja.ghozi@aubh.edu.bh</w:t>
              </w:r>
            </w:hyperlink>
          </w:p>
          <w:p w14:paraId="0E774FA1" w14:textId="5D61CB7D" w:rsidR="00B1346C" w:rsidRDefault="00B1346C" w:rsidP="00B1346C">
            <w:r>
              <w:rPr>
                <w:rFonts w:cstheme="minorHAnsi"/>
              </w:rPr>
              <w:t xml:space="preserve">LinkedIn: </w:t>
            </w:r>
            <w:hyperlink r:id="rId13" w:history="1">
              <w:r w:rsidR="003E6AC5" w:rsidRPr="00585C59">
                <w:rPr>
                  <w:rStyle w:val="Hyperlink"/>
                </w:rPr>
                <w:t>https://bh.linkedin.com/in/raja-ghozi-2543a69</w:t>
              </w:r>
            </w:hyperlink>
          </w:p>
          <w:p w14:paraId="3E18AB63" w14:textId="77777777" w:rsidR="003E6AC5" w:rsidRDefault="003E6AC5" w:rsidP="00B1346C">
            <w:pPr>
              <w:rPr>
                <w:rStyle w:val="Hyperlink"/>
                <w:rFonts w:cstheme="minorHAnsi"/>
              </w:rPr>
            </w:pPr>
          </w:p>
          <w:p w14:paraId="0ED6218A" w14:textId="77777777" w:rsidR="00B1346C" w:rsidRDefault="00B1346C" w:rsidP="005A28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2368F0F" w14:textId="2AC75E39" w:rsidR="00B1346C" w:rsidRDefault="00B1346C" w:rsidP="00B1346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.</w:t>
            </w:r>
            <w:proofErr w:type="spellEnd"/>
            <w:r>
              <w:rPr>
                <w:rFonts w:cstheme="minorHAnsi"/>
              </w:rPr>
              <w:t xml:space="preserve"> Hasan </w:t>
            </w:r>
            <w:proofErr w:type="spellStart"/>
            <w:r>
              <w:rPr>
                <w:rFonts w:cstheme="minorHAnsi"/>
              </w:rPr>
              <w:t>Kadhem</w:t>
            </w:r>
            <w:proofErr w:type="spellEnd"/>
            <w:r>
              <w:rPr>
                <w:rFonts w:cstheme="minorHAnsi"/>
              </w:rPr>
              <w:t>, Associate Professor in Computer Science</w:t>
            </w:r>
          </w:p>
          <w:p w14:paraId="521AF56F" w14:textId="77777777" w:rsidR="00B1346C" w:rsidRDefault="00B1346C" w:rsidP="00B1346C">
            <w:pPr>
              <w:rPr>
                <w:rFonts w:cstheme="minorHAnsi"/>
              </w:rPr>
            </w:pPr>
            <w:r>
              <w:rPr>
                <w:rFonts w:cstheme="minorHAnsi"/>
              </w:rPr>
              <w:t>American University of Bahrain (AUBH)</w:t>
            </w:r>
          </w:p>
          <w:p w14:paraId="6F468BFF" w14:textId="29D8B622" w:rsidR="00B1346C" w:rsidRDefault="00B1346C" w:rsidP="00B134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4" w:history="1">
              <w:r w:rsidRPr="00585C59">
                <w:rPr>
                  <w:rStyle w:val="Hyperlink"/>
                  <w:rFonts w:cstheme="minorHAnsi"/>
                </w:rPr>
                <w:t>hasan.kadhem@aubh.edu.bh</w:t>
              </w:r>
            </w:hyperlink>
          </w:p>
          <w:p w14:paraId="0075AC54" w14:textId="7151C095" w:rsidR="00B1346C" w:rsidRDefault="00B1346C" w:rsidP="00B1346C">
            <w:r>
              <w:rPr>
                <w:rFonts w:cstheme="minorHAnsi"/>
              </w:rPr>
              <w:t xml:space="preserve">LinkedIn: </w:t>
            </w:r>
            <w:hyperlink r:id="rId15" w:history="1">
              <w:r w:rsidR="003E6AC5" w:rsidRPr="00585C59">
                <w:rPr>
                  <w:rStyle w:val="Hyperlink"/>
                </w:rPr>
                <w:t>https://bh.linkedin.com/in/hasan-kadhem-732073159</w:t>
              </w:r>
            </w:hyperlink>
          </w:p>
          <w:p w14:paraId="48DFB788" w14:textId="77777777" w:rsidR="003E6AC5" w:rsidRDefault="003E6AC5" w:rsidP="00B1346C">
            <w:pPr>
              <w:rPr>
                <w:rStyle w:val="Hyperlink"/>
                <w:rFonts w:cstheme="minorHAnsi"/>
              </w:rPr>
            </w:pPr>
          </w:p>
          <w:p w14:paraId="47D16341" w14:textId="77777777" w:rsidR="00B1346C" w:rsidRDefault="00B1346C" w:rsidP="005A28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3F5DDA7" w14:textId="77777777" w:rsidR="00323D6A" w:rsidRPr="000A63BB" w:rsidRDefault="00323D6A" w:rsidP="005A28E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323D6A" w:rsidRPr="000A63BB" w:rsidSect="009F2A0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C57A" w14:textId="77777777" w:rsidR="000C27C7" w:rsidRDefault="000C27C7" w:rsidP="00714910">
      <w:pPr>
        <w:spacing w:after="0" w:line="240" w:lineRule="auto"/>
      </w:pPr>
      <w:r>
        <w:separator/>
      </w:r>
    </w:p>
  </w:endnote>
  <w:endnote w:type="continuationSeparator" w:id="0">
    <w:p w14:paraId="411A72A6" w14:textId="77777777" w:rsidR="000C27C7" w:rsidRDefault="000C27C7" w:rsidP="0071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D794" w14:textId="77777777" w:rsidR="000C27C7" w:rsidRDefault="000C27C7" w:rsidP="00714910">
      <w:pPr>
        <w:spacing w:after="0" w:line="240" w:lineRule="auto"/>
      </w:pPr>
      <w:r>
        <w:separator/>
      </w:r>
    </w:p>
  </w:footnote>
  <w:footnote w:type="continuationSeparator" w:id="0">
    <w:p w14:paraId="52014D18" w14:textId="77777777" w:rsidR="000C27C7" w:rsidRDefault="000C27C7" w:rsidP="0071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46"/>
    <w:multiLevelType w:val="hybridMultilevel"/>
    <w:tmpl w:val="469C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D6C"/>
    <w:multiLevelType w:val="hybridMultilevel"/>
    <w:tmpl w:val="42C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EE6"/>
    <w:multiLevelType w:val="hybridMultilevel"/>
    <w:tmpl w:val="DC8A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1753"/>
    <w:multiLevelType w:val="hybridMultilevel"/>
    <w:tmpl w:val="0138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36CCE"/>
    <w:multiLevelType w:val="hybridMultilevel"/>
    <w:tmpl w:val="0A18A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BE2"/>
    <w:multiLevelType w:val="hybridMultilevel"/>
    <w:tmpl w:val="E222E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2CC"/>
    <w:multiLevelType w:val="hybridMultilevel"/>
    <w:tmpl w:val="E216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39A"/>
    <w:multiLevelType w:val="hybridMultilevel"/>
    <w:tmpl w:val="6E30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6691"/>
    <w:multiLevelType w:val="hybridMultilevel"/>
    <w:tmpl w:val="34F2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9302C"/>
    <w:multiLevelType w:val="hybridMultilevel"/>
    <w:tmpl w:val="41B07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95678">
    <w:abstractNumId w:val="7"/>
  </w:num>
  <w:num w:numId="2" w16cid:durableId="632179790">
    <w:abstractNumId w:val="0"/>
  </w:num>
  <w:num w:numId="3" w16cid:durableId="1134904160">
    <w:abstractNumId w:val="1"/>
  </w:num>
  <w:num w:numId="4" w16cid:durableId="1814642766">
    <w:abstractNumId w:val="6"/>
  </w:num>
  <w:num w:numId="5" w16cid:durableId="338625242">
    <w:abstractNumId w:val="9"/>
  </w:num>
  <w:num w:numId="6" w16cid:durableId="735326070">
    <w:abstractNumId w:val="5"/>
  </w:num>
  <w:num w:numId="7" w16cid:durableId="944196372">
    <w:abstractNumId w:val="4"/>
  </w:num>
  <w:num w:numId="8" w16cid:durableId="660890200">
    <w:abstractNumId w:val="2"/>
  </w:num>
  <w:num w:numId="9" w16cid:durableId="52579730">
    <w:abstractNumId w:val="3"/>
  </w:num>
  <w:num w:numId="10" w16cid:durableId="765465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10"/>
    <w:rsid w:val="0001474B"/>
    <w:rsid w:val="000153F1"/>
    <w:rsid w:val="00091024"/>
    <w:rsid w:val="000A63BB"/>
    <w:rsid w:val="000B615D"/>
    <w:rsid w:val="000C27C7"/>
    <w:rsid w:val="000C47A7"/>
    <w:rsid w:val="001359F7"/>
    <w:rsid w:val="0029151F"/>
    <w:rsid w:val="0032004D"/>
    <w:rsid w:val="00323D6A"/>
    <w:rsid w:val="00397516"/>
    <w:rsid w:val="003B1350"/>
    <w:rsid w:val="003E6AC5"/>
    <w:rsid w:val="00453AD1"/>
    <w:rsid w:val="00485C29"/>
    <w:rsid w:val="00491497"/>
    <w:rsid w:val="00493DB9"/>
    <w:rsid w:val="004C72E7"/>
    <w:rsid w:val="00537E82"/>
    <w:rsid w:val="00540F6E"/>
    <w:rsid w:val="00595668"/>
    <w:rsid w:val="005A28E1"/>
    <w:rsid w:val="005A58EB"/>
    <w:rsid w:val="005D3644"/>
    <w:rsid w:val="005E0722"/>
    <w:rsid w:val="00707A91"/>
    <w:rsid w:val="00714910"/>
    <w:rsid w:val="00735414"/>
    <w:rsid w:val="00787A78"/>
    <w:rsid w:val="00817641"/>
    <w:rsid w:val="00865169"/>
    <w:rsid w:val="008653BE"/>
    <w:rsid w:val="0087369F"/>
    <w:rsid w:val="008F1FC4"/>
    <w:rsid w:val="00985450"/>
    <w:rsid w:val="00997D8B"/>
    <w:rsid w:val="009C04BF"/>
    <w:rsid w:val="009F2A0D"/>
    <w:rsid w:val="00A55D85"/>
    <w:rsid w:val="00A76189"/>
    <w:rsid w:val="00AF2F95"/>
    <w:rsid w:val="00B1346C"/>
    <w:rsid w:val="00B4083B"/>
    <w:rsid w:val="00B40C8B"/>
    <w:rsid w:val="00B43A80"/>
    <w:rsid w:val="00B51EA8"/>
    <w:rsid w:val="00BE1B2A"/>
    <w:rsid w:val="00C300A3"/>
    <w:rsid w:val="00C32285"/>
    <w:rsid w:val="00C76157"/>
    <w:rsid w:val="00CF375C"/>
    <w:rsid w:val="00CF72CB"/>
    <w:rsid w:val="00D54190"/>
    <w:rsid w:val="00D671D2"/>
    <w:rsid w:val="00D67522"/>
    <w:rsid w:val="00D873AD"/>
    <w:rsid w:val="00DA4EC9"/>
    <w:rsid w:val="00DA5D78"/>
    <w:rsid w:val="00DA5FE1"/>
    <w:rsid w:val="00DA7B75"/>
    <w:rsid w:val="00DB2A4B"/>
    <w:rsid w:val="00E53B17"/>
    <w:rsid w:val="00ED0232"/>
    <w:rsid w:val="00ED5D20"/>
    <w:rsid w:val="00F36FBE"/>
    <w:rsid w:val="00F40D20"/>
    <w:rsid w:val="00F670BD"/>
    <w:rsid w:val="00F83990"/>
    <w:rsid w:val="00F93416"/>
    <w:rsid w:val="00FB2D26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B1E1"/>
  <w15:chartTrackingRefBased/>
  <w15:docId w15:val="{D496A387-AC92-4BA3-8E06-3D67C09C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910"/>
  </w:style>
  <w:style w:type="paragraph" w:styleId="Footer">
    <w:name w:val="footer"/>
    <w:basedOn w:val="Normal"/>
    <w:link w:val="FooterChar"/>
    <w:uiPriority w:val="99"/>
    <w:unhideWhenUsed/>
    <w:rsid w:val="00714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10"/>
  </w:style>
  <w:style w:type="character" w:styleId="Hyperlink">
    <w:name w:val="Hyperlink"/>
    <w:basedOn w:val="DefaultParagraphFont"/>
    <w:uiPriority w:val="99"/>
    <w:unhideWhenUsed/>
    <w:rsid w:val="00735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4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iq2">
    <w:name w:val="wiq2"/>
    <w:basedOn w:val="DefaultParagraphFont"/>
    <w:rsid w:val="000A63BB"/>
  </w:style>
  <w:style w:type="paragraph" w:styleId="ListParagraph">
    <w:name w:val="List Paragraph"/>
    <w:basedOn w:val="Normal"/>
    <w:uiPriority w:val="34"/>
    <w:qFormat/>
    <w:rsid w:val="000A63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56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2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60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19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928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4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05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45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3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6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8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016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85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78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4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77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1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9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efelsonbaty@gmail.com" TargetMode="External"/><Relationship Id="rId13" Type="http://schemas.openxmlformats.org/officeDocument/2006/relationships/hyperlink" Target="https://bh.linkedin.com/in/raja-ghozi-2543a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ja.ghozi@aubh.edu.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yousefelsonba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h.linkedin.com/in/hasan-kadhem-732073159" TargetMode="External"/><Relationship Id="rId10" Type="http://schemas.openxmlformats.org/officeDocument/2006/relationships/hyperlink" Target="mailto:yousefelsonba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yousefelsonbaty" TargetMode="External"/><Relationship Id="rId14" Type="http://schemas.openxmlformats.org/officeDocument/2006/relationships/hyperlink" Target="mailto:hasan.kadhem@aubh.edu.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4757-7C06-4BDF-9B21-82D70E9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stake</dc:creator>
  <cp:keywords/>
  <dc:description/>
  <cp:lastModifiedBy>Eman Sarah Afi</cp:lastModifiedBy>
  <cp:revision>3</cp:revision>
  <dcterms:created xsi:type="dcterms:W3CDTF">2023-11-10T14:10:00Z</dcterms:created>
  <dcterms:modified xsi:type="dcterms:W3CDTF">2023-11-11T12:03:00Z</dcterms:modified>
</cp:coreProperties>
</file>